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A66A17" w:rsidRDefault="00271667" w:rsidP="00543601">
      <w:pPr>
        <w:jc w:val="both"/>
        <w:rPr>
          <w:rFonts w:ascii="Times New Roman" w:hAnsi="Times New Roman"/>
          <w:b/>
          <w:szCs w:val="28"/>
          <w:vertAlign w:val="superscript"/>
          <w:lang w:val="ro-RO"/>
        </w:rPr>
      </w:pPr>
      <w:r w:rsidRPr="00E23D8F">
        <w:rPr>
          <w:rFonts w:ascii="Times New Roman" w:hAnsi="Times New Roman"/>
          <w:b/>
          <w:sz w:val="22"/>
          <w:szCs w:val="22"/>
          <w:lang w:val="ro-RO"/>
        </w:rPr>
        <w:t>Postul pentru care aplic</w:t>
      </w:r>
      <w:r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>*</w:t>
      </w:r>
      <w:r w:rsidR="00783CB3" w:rsidRPr="00E23D8F">
        <w:rPr>
          <w:rFonts w:ascii="Times New Roman" w:hAnsi="Times New Roman"/>
          <w:b/>
          <w:sz w:val="22"/>
          <w:szCs w:val="22"/>
          <w:lang w:val="ro-RO"/>
        </w:rPr>
        <w:t>:</w:t>
      </w:r>
      <w:r w:rsidR="00384627" w:rsidRPr="00E23D8F">
        <w:rPr>
          <w:rFonts w:ascii="Times New Roman" w:hAnsi="Times New Roman"/>
          <w:b/>
          <w:szCs w:val="28"/>
          <w:vertAlign w:val="superscript"/>
          <w:lang w:val="ro-RO"/>
        </w:rPr>
        <w:t xml:space="preserve"> </w:t>
      </w:r>
      <w:r w:rsidR="00AF4AEC" w:rsidRPr="00E23D8F">
        <w:rPr>
          <w:rFonts w:ascii="Times New Roman" w:hAnsi="Times New Roman"/>
          <w:b/>
          <w:szCs w:val="28"/>
          <w:vertAlign w:val="superscript"/>
          <w:lang w:val="ro-RO"/>
        </w:rPr>
        <w:t xml:space="preserve"> </w:t>
      </w:r>
      <w:r w:rsidR="00B371A2">
        <w:rPr>
          <w:rFonts w:ascii="Times New Roman" w:hAnsi="Times New Roman"/>
          <w:b/>
          <w:szCs w:val="28"/>
          <w:vertAlign w:val="superscript"/>
          <w:lang w:val="ro-RO"/>
        </w:rPr>
        <w:t>Coordonator Program  S</w:t>
      </w:r>
      <w:bookmarkStart w:id="0" w:name="_GoBack"/>
      <w:bookmarkEnd w:id="0"/>
      <w:r w:rsidR="00B371A2">
        <w:rPr>
          <w:rFonts w:ascii="Times New Roman" w:hAnsi="Times New Roman"/>
          <w:b/>
          <w:szCs w:val="28"/>
          <w:vertAlign w:val="superscript"/>
          <w:lang w:val="ro-RO"/>
        </w:rPr>
        <w:t xml:space="preserve">pecial </w:t>
      </w:r>
    </w:p>
    <w:p w:rsidR="00271667" w:rsidRPr="00934CC1" w:rsidRDefault="00271667" w:rsidP="00A66A1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</w:t>
      </w:r>
      <w:r w:rsidR="00863093">
        <w:rPr>
          <w:rFonts w:asciiTheme="minorHAnsi" w:hAnsiTheme="minorHAnsi"/>
          <w:sz w:val="22"/>
          <w:szCs w:val="24"/>
          <w:lang w:val="ro-RO"/>
        </w:rPr>
        <w:t>____________________ CNP ____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 w:rsidRPr="00996BED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96BED">
        <w:rPr>
          <w:rFonts w:asciiTheme="minorHAnsi" w:hAnsiTheme="minorHAnsi"/>
          <w:b/>
          <w:sz w:val="22"/>
          <w:szCs w:val="24"/>
          <w:lang w:val="ro-RO"/>
        </w:rPr>
        <w:t xml:space="preserve">nscrierea mea </w:t>
      </w:r>
      <w:r w:rsidR="00934CC1" w:rsidRPr="00996BED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96BED">
        <w:rPr>
          <w:rFonts w:asciiTheme="minorHAnsi" w:hAnsiTheme="minorHAnsi"/>
          <w:b/>
          <w:sz w:val="22"/>
          <w:szCs w:val="24"/>
          <w:lang w:val="ro-RO"/>
        </w:rPr>
        <w:t xml:space="preserve">n procesul de recrutare </w:t>
      </w:r>
      <w:r w:rsidR="00934CC1" w:rsidRPr="00996BED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96BED">
        <w:rPr>
          <w:rFonts w:asciiTheme="minorHAnsi" w:hAnsiTheme="minorHAnsi"/>
          <w:b/>
          <w:sz w:val="22"/>
          <w:szCs w:val="24"/>
          <w:lang w:val="ro-RO"/>
        </w:rPr>
        <w:t>i selec</w:t>
      </w:r>
      <w:r w:rsidR="00934CC1" w:rsidRPr="00996BED">
        <w:rPr>
          <w:rFonts w:asciiTheme="minorHAnsi" w:hAnsiTheme="minorHAnsi"/>
          <w:b/>
          <w:sz w:val="22"/>
          <w:szCs w:val="24"/>
          <w:lang w:val="ro-RO"/>
        </w:rPr>
        <w:t>ț</w:t>
      </w:r>
      <w:r w:rsidR="00A53823" w:rsidRPr="00996BED">
        <w:rPr>
          <w:rFonts w:asciiTheme="minorHAnsi" w:hAnsiTheme="minorHAnsi"/>
          <w:b/>
          <w:sz w:val="22"/>
          <w:szCs w:val="24"/>
          <w:lang w:val="ro-RO"/>
        </w:rPr>
        <w:t xml:space="preserve">ie </w:t>
      </w:r>
      <w:r w:rsidR="00C0616F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1E3E2F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1E3E2F">
        <w:rPr>
          <w:rFonts w:asciiTheme="minorHAnsi" w:hAnsiTheme="minorHAnsi"/>
          <w:b/>
          <w:i/>
          <w:sz w:val="20"/>
          <w:lang w:val="ro-RO"/>
        </w:rPr>
        <w:t>Completarea corec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</w:t>
      </w:r>
      <w:r w:rsidR="007B145F" w:rsidRPr="001E3E2F">
        <w:rPr>
          <w:rFonts w:asciiTheme="minorHAnsi" w:hAnsiTheme="minorHAnsi"/>
          <w:b/>
          <w:i/>
          <w:sz w:val="20"/>
          <w:lang w:val="ro-RO"/>
        </w:rPr>
        <w:t>și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comple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a Curriculumului Vitae anexat </w:t>
      </w:r>
      <w:r w:rsidRPr="001E3E2F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pentru ca cererea s</w:t>
      </w:r>
      <w:r w:rsidR="005477AB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fie lua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î</w:t>
      </w:r>
      <w:r w:rsidRPr="001E3E2F">
        <w:rPr>
          <w:rFonts w:asciiTheme="minorHAnsi" w:hAnsiTheme="minorHAnsi"/>
          <w:b/>
          <w:i/>
          <w:sz w:val="20"/>
          <w:lang w:val="ro-RO"/>
        </w:rPr>
        <w:t>n  considerare. Pentru r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spunsurile </w:t>
      </w:r>
      <w:r w:rsidR="00141D8E" w:rsidRPr="001E3E2F">
        <w:rPr>
          <w:rFonts w:asciiTheme="minorHAnsi" w:hAnsiTheme="minorHAnsi"/>
          <w:b/>
          <w:i/>
          <w:sz w:val="20"/>
          <w:lang w:val="ro-RO"/>
        </w:rPr>
        <w:t>„</w:t>
      </w:r>
      <w:r w:rsidRPr="001E3E2F">
        <w:rPr>
          <w:rFonts w:asciiTheme="minorHAnsi" w:hAnsiTheme="minorHAnsi"/>
          <w:b/>
          <w:sz w:val="20"/>
          <w:lang w:val="ro-RO"/>
        </w:rPr>
        <w:sym w:font="Wingdings" w:char="F06F"/>
      </w:r>
      <w:r w:rsidRPr="001E3E2F">
        <w:rPr>
          <w:rFonts w:asciiTheme="minorHAnsi" w:hAnsiTheme="minorHAnsi"/>
          <w:b/>
          <w:sz w:val="20"/>
          <w:lang w:val="ro-RO"/>
        </w:rPr>
        <w:t xml:space="preserve"> DA / </w:t>
      </w:r>
      <w:r w:rsidRPr="001E3E2F">
        <w:rPr>
          <w:rFonts w:asciiTheme="minorHAnsi" w:hAnsiTheme="minorHAnsi"/>
          <w:b/>
          <w:sz w:val="20"/>
          <w:lang w:val="ro-RO"/>
        </w:rPr>
        <w:sym w:font="Wingdings" w:char="F06F"/>
      </w:r>
      <w:r w:rsidRPr="001E3E2F">
        <w:rPr>
          <w:rFonts w:asciiTheme="minorHAnsi" w:hAnsiTheme="minorHAnsi"/>
          <w:b/>
          <w:sz w:val="20"/>
          <w:lang w:val="ro-RO"/>
        </w:rPr>
        <w:t xml:space="preserve"> NU</w:t>
      </w:r>
      <w:r w:rsidR="00141D8E" w:rsidRPr="001E3E2F">
        <w:rPr>
          <w:rFonts w:asciiTheme="minorHAnsi" w:hAnsiTheme="minorHAnsi"/>
          <w:b/>
          <w:sz w:val="20"/>
          <w:lang w:val="ro-RO"/>
        </w:rPr>
        <w:t>”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se bifeaz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r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spunsul corespunz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tor 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î</w:t>
      </w:r>
      <w:r w:rsidRPr="001E3E2F">
        <w:rPr>
          <w:rFonts w:asciiTheme="minorHAnsi" w:hAnsiTheme="minorHAnsi"/>
          <w:b/>
          <w:i/>
          <w:sz w:val="20"/>
          <w:lang w:val="ro-RO"/>
        </w:rPr>
        <w:t>n c</w:t>
      </w:r>
      <w:r w:rsidR="00E44B8E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su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ț</w:t>
      </w:r>
      <w:r w:rsidRPr="001E3E2F">
        <w:rPr>
          <w:rFonts w:asciiTheme="minorHAnsi" w:hAnsiTheme="minorHAnsi"/>
          <w:b/>
          <w:i/>
          <w:sz w:val="20"/>
          <w:lang w:val="ro-RO"/>
        </w:rPr>
        <w:t>a aloca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.</w:t>
      </w:r>
    </w:p>
    <w:p w:rsidR="009B5610" w:rsidRPr="001E3E2F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1E3E2F">
        <w:rPr>
          <w:rFonts w:asciiTheme="minorHAnsi" w:hAnsiTheme="minorHAnsi"/>
          <w:b/>
          <w:i/>
          <w:sz w:val="20"/>
          <w:lang w:val="ro-RO"/>
        </w:rPr>
        <w:t>Cererile se depun  personal la sediul SNN, prin pos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sau prin e-mail la adresa: </w:t>
      </w:r>
      <w:r w:rsidR="00AA047A" w:rsidRPr="001E3E2F">
        <w:rPr>
          <w:rFonts w:asciiTheme="minorHAnsi" w:hAnsiTheme="minorHAnsi"/>
          <w:b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n format complet </w:t>
      </w:r>
      <w:r w:rsidR="00B371A2">
        <w:rPr>
          <w:rFonts w:asciiTheme="minorHAnsi" w:hAnsiTheme="minorHAnsi"/>
          <w:sz w:val="18"/>
          <w:szCs w:val="18"/>
          <w:lang w:val="ro-RO"/>
        </w:rPr>
        <w:t xml:space="preserve"> „COORDONATOR   PROGRAM spc 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4A7" w:rsidRDefault="00ED34A7">
      <w:r>
        <w:separator/>
      </w:r>
    </w:p>
  </w:endnote>
  <w:endnote w:type="continuationSeparator" w:id="0">
    <w:p w:rsidR="00ED34A7" w:rsidRDefault="00ED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C0616F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C0616F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4A7" w:rsidRDefault="00ED34A7">
      <w:r>
        <w:separator/>
      </w:r>
    </w:p>
  </w:footnote>
  <w:footnote w:type="continuationSeparator" w:id="0">
    <w:p w:rsidR="00ED34A7" w:rsidRDefault="00ED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.</w:t>
    </w:r>
    <w:proofErr w:type="gramEnd"/>
    <w:r>
      <w:rPr>
        <w:b/>
      </w:rPr>
      <w:t xml:space="preserve">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2EE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240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3E2F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2C21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39C7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1D76"/>
    <w:rsid w:val="00382C2A"/>
    <w:rsid w:val="0038331A"/>
    <w:rsid w:val="00383A7F"/>
    <w:rsid w:val="00384627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205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6D86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8B0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1CF7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0FF3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0927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93"/>
    <w:rsid w:val="008630A1"/>
    <w:rsid w:val="00864517"/>
    <w:rsid w:val="008651AC"/>
    <w:rsid w:val="0086635F"/>
    <w:rsid w:val="00866DD4"/>
    <w:rsid w:val="008709E0"/>
    <w:rsid w:val="008754BB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06BAC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6BED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3823"/>
    <w:rsid w:val="00A55E0C"/>
    <w:rsid w:val="00A57BB9"/>
    <w:rsid w:val="00A6236E"/>
    <w:rsid w:val="00A63055"/>
    <w:rsid w:val="00A63BC2"/>
    <w:rsid w:val="00A66379"/>
    <w:rsid w:val="00A66A17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AEC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371A2"/>
    <w:rsid w:val="00B43301"/>
    <w:rsid w:val="00B43B56"/>
    <w:rsid w:val="00B467A9"/>
    <w:rsid w:val="00B510D7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0616F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212D"/>
    <w:rsid w:val="00CC490D"/>
    <w:rsid w:val="00CC4B6E"/>
    <w:rsid w:val="00CC53AF"/>
    <w:rsid w:val="00CC6A18"/>
    <w:rsid w:val="00CC6ED8"/>
    <w:rsid w:val="00CC73A8"/>
    <w:rsid w:val="00CC7697"/>
    <w:rsid w:val="00CD093B"/>
    <w:rsid w:val="00CD1A52"/>
    <w:rsid w:val="00CD267E"/>
    <w:rsid w:val="00CD6810"/>
    <w:rsid w:val="00CD6FAC"/>
    <w:rsid w:val="00CF061B"/>
    <w:rsid w:val="00CF14A5"/>
    <w:rsid w:val="00CF2331"/>
    <w:rsid w:val="00CF3D57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23D8F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34A7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13AA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5B3A"/>
    <w:rsid w:val="00F874C9"/>
    <w:rsid w:val="00F90FCA"/>
    <w:rsid w:val="00F91698"/>
    <w:rsid w:val="00F923BF"/>
    <w:rsid w:val="00F9708C"/>
    <w:rsid w:val="00FA2F7F"/>
    <w:rsid w:val="00FA4A87"/>
    <w:rsid w:val="00FA75BA"/>
    <w:rsid w:val="00FB110B"/>
    <w:rsid w:val="00FB5F53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19CED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001E-6208-4867-B039-A64F107C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3</cp:revision>
  <cp:lastPrinted>2019-02-18T09:34:00Z</cp:lastPrinted>
  <dcterms:created xsi:type="dcterms:W3CDTF">2019-04-01T09:03:00Z</dcterms:created>
  <dcterms:modified xsi:type="dcterms:W3CDTF">2020-05-26T08:12:00Z</dcterms:modified>
</cp:coreProperties>
</file>